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1050C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84A5" w14:textId="77777777" w:rsidR="00241041" w:rsidRPr="001828C7" w:rsidRDefault="00241041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301EB20A" w14:textId="77777777" w:rsidR="00241041" w:rsidRPr="001828C7" w:rsidRDefault="00241041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4B14DF78" w:rsidR="004B5522" w:rsidRPr="001828C7" w:rsidRDefault="00175B73" w:rsidP="002E4C2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2E4C2A">
              <w:rPr>
                <w:rFonts w:ascii="Arial" w:hAnsi="Arial" w:cs="Arial"/>
                <w:sz w:val="20"/>
                <w:szCs w:val="20"/>
              </w:rPr>
              <w:tab/>
            </w:r>
            <w:r w:rsidR="002E4C2A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E4C2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E4C2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E4C2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27F4" w14:textId="77777777" w:rsidR="00241041" w:rsidRPr="001828C7" w:rsidRDefault="00241041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5EE3B22B" w14:textId="77777777" w:rsidR="00241041" w:rsidRPr="001828C7" w:rsidRDefault="00241041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2DD03913" w:rsidR="005110BC" w:rsidRPr="001828C7" w:rsidRDefault="002E4C2A">
    <w:pPr>
      <w:pStyle w:val="Cabealho"/>
    </w:pPr>
    <w:r>
      <w:rPr>
        <w:noProof/>
      </w:rPr>
      <w:pict w14:anchorId="282A5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7938" o:spid="_x0000_s1051" type="#_x0000_t75" style="position:absolute;margin-left:0;margin-top:0;width:425.05pt;height:425.05pt;z-index:-251653120;mso-position-horizontal:center;mso-position-horizontal-relative:margin;mso-position-vertical:center;mso-position-vertical-relative:margin" o:allowincell="f">
          <v:imagedata r:id="rId1" o:title="logo-gov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7B00968A" w:rsidR="00276DCF" w:rsidRPr="001828C7" w:rsidRDefault="002E4C2A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pict w14:anchorId="609C3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7939" o:spid="_x0000_s1052" type="#_x0000_t75" style="position:absolute;margin-left:0;margin-top:0;width:425.05pt;height:425.05pt;z-index:-251652096;mso-position-horizontal:center;mso-position-horizontal-relative:margin;mso-position-vertical:center;mso-position-vertical-relative:margin" o:allowincell="f">
          <v:imagedata r:id="rId1" o:title="logo-gov-1" gain="19661f" blacklevel="22938f"/>
        </v:shape>
      </w:pict>
    </w:r>
    <w:r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6AD0723B">
          <wp:simplePos x="0" y="0"/>
          <wp:positionH relativeFrom="column">
            <wp:posOffset>-280035</wp:posOffset>
          </wp:positionH>
          <wp:positionV relativeFrom="paragraph">
            <wp:posOffset>5715</wp:posOffset>
          </wp:positionV>
          <wp:extent cx="751840" cy="86423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2A100279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3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2A100279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</w:t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3F294C" w:rsidRPr="001828C7">
                      <w:rPr>
                        <w:rFonts w:ascii="Arial" w:hAnsi="Arial" w:cs="Arial"/>
                      </w:rPr>
                      <w:t>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4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7F202D1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B8941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4C61B361" w:rsidR="005110BC" w:rsidRPr="001828C7" w:rsidRDefault="002E4C2A">
    <w:pPr>
      <w:pStyle w:val="Cabealho"/>
    </w:pPr>
    <w:r>
      <w:rPr>
        <w:noProof/>
      </w:rPr>
      <w:pict w14:anchorId="5B2B7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7937" o:spid="_x0000_s1050" type="#_x0000_t75" style="position:absolute;margin-left:0;margin-top:0;width:425.05pt;height:425.05pt;z-index:-251654144;mso-position-horizontal:center;mso-position-horizontal-relative:margin;mso-position-vertical:center;mso-position-vertical-relative:margin" o:allowincell="f">
          <v:imagedata r:id="rId1" o:title="logo-gov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050CD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41041"/>
    <w:rsid w:val="00276DCF"/>
    <w:rsid w:val="00282684"/>
    <w:rsid w:val="00282805"/>
    <w:rsid w:val="002E4C2A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entenariodosul.pr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10</cp:revision>
  <cp:lastPrinted>2023-10-02T18:47:00Z</cp:lastPrinted>
  <dcterms:created xsi:type="dcterms:W3CDTF">2022-06-24T05:38:00Z</dcterms:created>
  <dcterms:modified xsi:type="dcterms:W3CDTF">2023-10-03T12:01:00Z</dcterms:modified>
</cp:coreProperties>
</file>